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51853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E33CED" w14:textId="77777777" w:rsidR="000B30F8" w:rsidRDefault="000B30F8">
          <w:pPr>
            <w:pStyle w:val="En-ttedetabledesmatires"/>
          </w:pPr>
          <w:r>
            <w:t>Table des matières</w:t>
          </w:r>
        </w:p>
        <w:p w14:paraId="0AA51EDA" w14:textId="77777777" w:rsidR="00BB18E8" w:rsidRDefault="000B30F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86780" w:history="1">
            <w:r w:rsidR="00BB18E8" w:rsidRPr="00CD4050">
              <w:rPr>
                <w:rStyle w:val="Lienhypertexte"/>
                <w:noProof/>
              </w:rPr>
              <w:t>Connexion</w:t>
            </w:r>
            <w:r w:rsidR="00BB18E8">
              <w:rPr>
                <w:noProof/>
                <w:webHidden/>
              </w:rPr>
              <w:tab/>
            </w:r>
            <w:r w:rsidR="00BB18E8">
              <w:rPr>
                <w:noProof/>
                <w:webHidden/>
              </w:rPr>
              <w:fldChar w:fldCharType="begin"/>
            </w:r>
            <w:r w:rsidR="00BB18E8">
              <w:rPr>
                <w:noProof/>
                <w:webHidden/>
              </w:rPr>
              <w:instrText xml:space="preserve"> PAGEREF _Toc104386780 \h </w:instrText>
            </w:r>
            <w:r w:rsidR="00BB18E8">
              <w:rPr>
                <w:noProof/>
                <w:webHidden/>
              </w:rPr>
            </w:r>
            <w:r w:rsidR="00BB18E8">
              <w:rPr>
                <w:noProof/>
                <w:webHidden/>
              </w:rPr>
              <w:fldChar w:fldCharType="separate"/>
            </w:r>
            <w:r w:rsidR="00BB18E8">
              <w:rPr>
                <w:noProof/>
                <w:webHidden/>
              </w:rPr>
              <w:t>2</w:t>
            </w:r>
            <w:r w:rsidR="00BB18E8">
              <w:rPr>
                <w:noProof/>
                <w:webHidden/>
              </w:rPr>
              <w:fldChar w:fldCharType="end"/>
            </w:r>
          </w:hyperlink>
        </w:p>
        <w:p w14:paraId="7B9D40FF" w14:textId="77777777" w:rsidR="00BB18E8" w:rsidRDefault="00C25FD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386781" w:history="1">
            <w:r w:rsidR="00BB18E8" w:rsidRPr="00CD4050">
              <w:rPr>
                <w:rStyle w:val="Lienhypertexte"/>
                <w:noProof/>
              </w:rPr>
              <w:t>Voir les médicaments</w:t>
            </w:r>
            <w:r w:rsidR="00BB18E8">
              <w:rPr>
                <w:noProof/>
                <w:webHidden/>
              </w:rPr>
              <w:tab/>
            </w:r>
            <w:r w:rsidR="00BB18E8">
              <w:rPr>
                <w:noProof/>
                <w:webHidden/>
              </w:rPr>
              <w:fldChar w:fldCharType="begin"/>
            </w:r>
            <w:r w:rsidR="00BB18E8">
              <w:rPr>
                <w:noProof/>
                <w:webHidden/>
              </w:rPr>
              <w:instrText xml:space="preserve"> PAGEREF _Toc104386781 \h </w:instrText>
            </w:r>
            <w:r w:rsidR="00BB18E8">
              <w:rPr>
                <w:noProof/>
                <w:webHidden/>
              </w:rPr>
            </w:r>
            <w:r w:rsidR="00BB18E8">
              <w:rPr>
                <w:noProof/>
                <w:webHidden/>
              </w:rPr>
              <w:fldChar w:fldCharType="separate"/>
            </w:r>
            <w:r w:rsidR="00BB18E8">
              <w:rPr>
                <w:noProof/>
                <w:webHidden/>
              </w:rPr>
              <w:t>3</w:t>
            </w:r>
            <w:r w:rsidR="00BB18E8">
              <w:rPr>
                <w:noProof/>
                <w:webHidden/>
              </w:rPr>
              <w:fldChar w:fldCharType="end"/>
            </w:r>
          </w:hyperlink>
        </w:p>
        <w:p w14:paraId="5AD3727E" w14:textId="77777777" w:rsidR="00BB18E8" w:rsidRDefault="00C25FD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386782" w:history="1">
            <w:r w:rsidR="00BB18E8" w:rsidRPr="00CD4050">
              <w:rPr>
                <w:rStyle w:val="Lienhypertexte"/>
                <w:noProof/>
              </w:rPr>
              <w:t>Voir les praticiens</w:t>
            </w:r>
            <w:r w:rsidR="00BB18E8">
              <w:rPr>
                <w:noProof/>
                <w:webHidden/>
              </w:rPr>
              <w:tab/>
            </w:r>
            <w:r w:rsidR="00BB18E8">
              <w:rPr>
                <w:noProof/>
                <w:webHidden/>
              </w:rPr>
              <w:fldChar w:fldCharType="begin"/>
            </w:r>
            <w:r w:rsidR="00BB18E8">
              <w:rPr>
                <w:noProof/>
                <w:webHidden/>
              </w:rPr>
              <w:instrText xml:space="preserve"> PAGEREF _Toc104386782 \h </w:instrText>
            </w:r>
            <w:r w:rsidR="00BB18E8">
              <w:rPr>
                <w:noProof/>
                <w:webHidden/>
              </w:rPr>
            </w:r>
            <w:r w:rsidR="00BB18E8">
              <w:rPr>
                <w:noProof/>
                <w:webHidden/>
              </w:rPr>
              <w:fldChar w:fldCharType="separate"/>
            </w:r>
            <w:r w:rsidR="00BB18E8">
              <w:rPr>
                <w:noProof/>
                <w:webHidden/>
              </w:rPr>
              <w:t>4</w:t>
            </w:r>
            <w:r w:rsidR="00BB18E8">
              <w:rPr>
                <w:noProof/>
                <w:webHidden/>
              </w:rPr>
              <w:fldChar w:fldCharType="end"/>
            </w:r>
          </w:hyperlink>
        </w:p>
        <w:p w14:paraId="7CDC2F5A" w14:textId="77777777" w:rsidR="00BB18E8" w:rsidRDefault="00C25FD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386783" w:history="1">
            <w:r w:rsidR="00BB18E8" w:rsidRPr="00CD4050">
              <w:rPr>
                <w:rStyle w:val="Lienhypertexte"/>
                <w:noProof/>
              </w:rPr>
              <w:t>Mes rapports de visite</w:t>
            </w:r>
            <w:r w:rsidR="00BB18E8">
              <w:rPr>
                <w:noProof/>
                <w:webHidden/>
              </w:rPr>
              <w:tab/>
            </w:r>
            <w:r w:rsidR="00BB18E8">
              <w:rPr>
                <w:noProof/>
                <w:webHidden/>
              </w:rPr>
              <w:fldChar w:fldCharType="begin"/>
            </w:r>
            <w:r w:rsidR="00BB18E8">
              <w:rPr>
                <w:noProof/>
                <w:webHidden/>
              </w:rPr>
              <w:instrText xml:space="preserve"> PAGEREF _Toc104386783 \h </w:instrText>
            </w:r>
            <w:r w:rsidR="00BB18E8">
              <w:rPr>
                <w:noProof/>
                <w:webHidden/>
              </w:rPr>
            </w:r>
            <w:r w:rsidR="00BB18E8">
              <w:rPr>
                <w:noProof/>
                <w:webHidden/>
              </w:rPr>
              <w:fldChar w:fldCharType="separate"/>
            </w:r>
            <w:r w:rsidR="00BB18E8">
              <w:rPr>
                <w:noProof/>
                <w:webHidden/>
              </w:rPr>
              <w:t>5</w:t>
            </w:r>
            <w:r w:rsidR="00BB18E8">
              <w:rPr>
                <w:noProof/>
                <w:webHidden/>
              </w:rPr>
              <w:fldChar w:fldCharType="end"/>
            </w:r>
          </w:hyperlink>
        </w:p>
        <w:p w14:paraId="261178E6" w14:textId="77777777" w:rsidR="00BB18E8" w:rsidRDefault="00C25FD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386784" w:history="1">
            <w:r w:rsidR="00BB18E8" w:rsidRPr="00CD4050">
              <w:rPr>
                <w:rStyle w:val="Lienhypertexte"/>
                <w:noProof/>
              </w:rPr>
              <w:t>Modifier un rapport non valide</w:t>
            </w:r>
            <w:r w:rsidR="00BB18E8">
              <w:rPr>
                <w:noProof/>
                <w:webHidden/>
              </w:rPr>
              <w:tab/>
            </w:r>
            <w:r w:rsidR="00BB18E8">
              <w:rPr>
                <w:noProof/>
                <w:webHidden/>
              </w:rPr>
              <w:fldChar w:fldCharType="begin"/>
            </w:r>
            <w:r w:rsidR="00BB18E8">
              <w:rPr>
                <w:noProof/>
                <w:webHidden/>
              </w:rPr>
              <w:instrText xml:space="preserve"> PAGEREF _Toc104386784 \h </w:instrText>
            </w:r>
            <w:r w:rsidR="00BB18E8">
              <w:rPr>
                <w:noProof/>
                <w:webHidden/>
              </w:rPr>
            </w:r>
            <w:r w:rsidR="00BB18E8">
              <w:rPr>
                <w:noProof/>
                <w:webHidden/>
              </w:rPr>
              <w:fldChar w:fldCharType="separate"/>
            </w:r>
            <w:r w:rsidR="00BB18E8">
              <w:rPr>
                <w:noProof/>
                <w:webHidden/>
              </w:rPr>
              <w:t>6</w:t>
            </w:r>
            <w:r w:rsidR="00BB18E8">
              <w:rPr>
                <w:noProof/>
                <w:webHidden/>
              </w:rPr>
              <w:fldChar w:fldCharType="end"/>
            </w:r>
          </w:hyperlink>
        </w:p>
        <w:p w14:paraId="0757C3EF" w14:textId="77777777" w:rsidR="00BB18E8" w:rsidRDefault="00C25FD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386785" w:history="1">
            <w:r w:rsidR="00BB18E8" w:rsidRPr="00CD4050">
              <w:rPr>
                <w:rStyle w:val="Lienhypertexte"/>
                <w:noProof/>
              </w:rPr>
              <w:t>Rédiger un rapport de visite</w:t>
            </w:r>
            <w:r w:rsidR="00BB18E8">
              <w:rPr>
                <w:noProof/>
                <w:webHidden/>
              </w:rPr>
              <w:tab/>
            </w:r>
            <w:r w:rsidR="00BB18E8">
              <w:rPr>
                <w:noProof/>
                <w:webHidden/>
              </w:rPr>
              <w:fldChar w:fldCharType="begin"/>
            </w:r>
            <w:r w:rsidR="00BB18E8">
              <w:rPr>
                <w:noProof/>
                <w:webHidden/>
              </w:rPr>
              <w:instrText xml:space="preserve"> PAGEREF _Toc104386785 \h </w:instrText>
            </w:r>
            <w:r w:rsidR="00BB18E8">
              <w:rPr>
                <w:noProof/>
                <w:webHidden/>
              </w:rPr>
            </w:r>
            <w:r w:rsidR="00BB18E8">
              <w:rPr>
                <w:noProof/>
                <w:webHidden/>
              </w:rPr>
              <w:fldChar w:fldCharType="separate"/>
            </w:r>
            <w:r w:rsidR="00BB18E8">
              <w:rPr>
                <w:noProof/>
                <w:webHidden/>
              </w:rPr>
              <w:t>7</w:t>
            </w:r>
            <w:r w:rsidR="00BB18E8">
              <w:rPr>
                <w:noProof/>
                <w:webHidden/>
              </w:rPr>
              <w:fldChar w:fldCharType="end"/>
            </w:r>
          </w:hyperlink>
        </w:p>
        <w:p w14:paraId="4D045A07" w14:textId="77777777" w:rsidR="007E2F6E" w:rsidRPr="007E2F6E" w:rsidRDefault="000B30F8" w:rsidP="007E2F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AFE8CD8" w14:textId="77777777" w:rsidR="007E2F6E" w:rsidRDefault="007E2F6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6E0D30" w14:textId="77777777" w:rsidR="009F1354" w:rsidRDefault="000B30F8" w:rsidP="000B30F8">
      <w:pPr>
        <w:pStyle w:val="Titre1"/>
      </w:pPr>
      <w:bookmarkStart w:id="0" w:name="_Toc104386780"/>
      <w:r>
        <w:lastRenderedPageBreak/>
        <w:t>Connexion</w:t>
      </w:r>
      <w:bookmarkEnd w:id="0"/>
    </w:p>
    <w:p w14:paraId="62FCD8A8" w14:textId="77777777" w:rsidR="000B30F8" w:rsidRDefault="000B30F8" w:rsidP="000B30F8">
      <w:r>
        <w:t>Certaines actions sur le site internet ne sont accessibles que si vous êtes connecté. Pour vous connecter, il y a un bouton en haut à droite du site avec écrit « Se connecter »</w:t>
      </w:r>
    </w:p>
    <w:p w14:paraId="1910864A" w14:textId="77777777" w:rsidR="000B30F8" w:rsidRDefault="000B30F8" w:rsidP="000B30F8">
      <w:r>
        <w:t xml:space="preserve">Si vous cliquez dessus, vous allez être redirigé vers un formulaire de </w:t>
      </w:r>
      <w:proofErr w:type="spellStart"/>
      <w:r>
        <w:t>connection</w:t>
      </w:r>
      <w:proofErr w:type="spellEnd"/>
      <w:r>
        <w:t xml:space="preserve"> ou vous allez devoir saisir votre courriel avec votre mot de passe.</w:t>
      </w:r>
    </w:p>
    <w:p w14:paraId="29FC95E2" w14:textId="77777777" w:rsidR="000B30F8" w:rsidRDefault="000B30F8" w:rsidP="000B30F8">
      <w:r>
        <w:rPr>
          <w:noProof/>
          <w:lang w:eastAsia="fr-FR"/>
        </w:rPr>
        <w:drawing>
          <wp:inline distT="0" distB="0" distL="0" distR="0" wp14:anchorId="0D5EA51D" wp14:editId="02F114C4">
            <wp:extent cx="3892249" cy="25622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24293" cy="258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C023" w14:textId="6F9EB501" w:rsidR="000B30F8" w:rsidRDefault="000B30F8" w:rsidP="000B30F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201A8">
        <w:rPr>
          <w:b/>
          <w:bCs/>
          <w:u w:val="single"/>
        </w:rPr>
        <w:t>Utilisateur de test :</w:t>
      </w:r>
      <w:r>
        <w:br/>
        <w:t xml:space="preserve">Délégué régional : </w:t>
      </w:r>
      <w:proofErr w:type="spellStart"/>
      <w:r>
        <w:t>villou</w:t>
      </w:r>
      <w:proofErr w:type="spellEnd"/>
      <w:r>
        <w:t xml:space="preserve"> </w:t>
      </w:r>
      <w:r w:rsidR="00FE197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/ </w:t>
      </w:r>
      <w:proofErr w:type="spellStart"/>
      <w:r w:rsidR="00FE197B">
        <w:rPr>
          <w:rFonts w:ascii="Arial" w:hAnsi="Arial" w:cs="Arial"/>
          <w:color w:val="000000"/>
          <w:sz w:val="20"/>
          <w:szCs w:val="20"/>
          <w:shd w:val="clear" w:color="auto" w:fill="FFFFFF"/>
        </w:rPr>
        <w:t>VilLou</w:t>
      </w:r>
      <w:proofErr w:type="spellEnd"/>
      <w:r w:rsidR="00FE197B">
        <w:rPr>
          <w:rFonts w:ascii="Arial" w:hAnsi="Arial" w:cs="Arial"/>
          <w:color w:val="000000"/>
          <w:sz w:val="20"/>
          <w:szCs w:val="20"/>
          <w:shd w:val="clear" w:color="auto" w:fill="FFFFFF"/>
        </w:rPr>
        <w:t>!</w:t>
      </w:r>
    </w:p>
    <w:p w14:paraId="30BED60B" w14:textId="114686DA" w:rsidR="00B20C8A" w:rsidRDefault="00033F6E" w:rsidP="000B30F8">
      <w:r>
        <w:t xml:space="preserve">Délégué Régional : </w:t>
      </w:r>
      <w:proofErr w:type="spellStart"/>
      <w:r w:rsidR="000F2763">
        <w:t>b</w:t>
      </w:r>
      <w:r w:rsidR="00B20C8A" w:rsidRPr="00B20C8A">
        <w:t>edchr</w:t>
      </w:r>
      <w:proofErr w:type="spellEnd"/>
      <w:r w:rsidR="000F2763">
        <w:t xml:space="preserve"> / </w:t>
      </w:r>
      <w:proofErr w:type="spellStart"/>
      <w:r w:rsidR="000F2763">
        <w:t>BedChr</w:t>
      </w:r>
      <w:proofErr w:type="spellEnd"/>
      <w:r w:rsidR="000F2763">
        <w:t> !</w:t>
      </w:r>
    </w:p>
    <w:p w14:paraId="59B01BCE" w14:textId="746EB120" w:rsidR="006E5C42" w:rsidRDefault="006E5C42" w:rsidP="000B30F8">
      <w:r>
        <w:t xml:space="preserve">Délégué Régional : </w:t>
      </w:r>
      <w:proofErr w:type="spellStart"/>
      <w:r w:rsidR="00FC3B10" w:rsidRPr="00FC3B10">
        <w:t>tuslou</w:t>
      </w:r>
      <w:proofErr w:type="spellEnd"/>
      <w:r w:rsidR="00FC3B10">
        <w:t xml:space="preserve"> / </w:t>
      </w:r>
      <w:proofErr w:type="spellStart"/>
      <w:r w:rsidR="00FC3B10">
        <w:t>TusLou</w:t>
      </w:r>
      <w:proofErr w:type="spellEnd"/>
      <w:r w:rsidR="00684726">
        <w:t>!</w:t>
      </w:r>
    </w:p>
    <w:p w14:paraId="23809B66" w14:textId="3174681B" w:rsidR="00806872" w:rsidRDefault="00444190" w:rsidP="000B30F8">
      <w:r>
        <w:t xml:space="preserve">Visiteur : </w:t>
      </w:r>
      <w:proofErr w:type="spellStart"/>
      <w:r w:rsidRPr="00444190">
        <w:t>tusjos</w:t>
      </w:r>
      <w:proofErr w:type="spellEnd"/>
      <w:r>
        <w:t xml:space="preserve"> / </w:t>
      </w:r>
      <w:proofErr w:type="spellStart"/>
      <w:r>
        <w:t>TusJos</w:t>
      </w:r>
      <w:proofErr w:type="spellEnd"/>
      <w:r>
        <w:t>!</w:t>
      </w:r>
    </w:p>
    <w:p w14:paraId="59CAB2D1" w14:textId="0C2F338E" w:rsidR="00C25FD8" w:rsidRDefault="00C25FD8" w:rsidP="000B30F8">
      <w:r>
        <w:t xml:space="preserve">Visiteur : </w:t>
      </w:r>
      <w:proofErr w:type="spellStart"/>
      <w:r w:rsidRPr="00C25FD8">
        <w:t>anddav</w:t>
      </w:r>
      <w:proofErr w:type="spellEnd"/>
      <w:r>
        <w:t xml:space="preserve"> / </w:t>
      </w:r>
      <w:proofErr w:type="spellStart"/>
      <w:r>
        <w:t>AndDav</w:t>
      </w:r>
      <w:bookmarkStart w:id="1" w:name="_GoBack"/>
      <w:bookmarkEnd w:id="1"/>
      <w:proofErr w:type="spellEnd"/>
      <w:r>
        <w:t>!</w:t>
      </w:r>
    </w:p>
    <w:p w14:paraId="216A25EA" w14:textId="77777777" w:rsidR="00010158" w:rsidRDefault="00010158" w:rsidP="000B30F8"/>
    <w:p w14:paraId="02EDF209" w14:textId="3FEDDE94" w:rsidR="000B30F8" w:rsidRDefault="000B30F8" w:rsidP="000B30F8">
      <w:r>
        <w:t xml:space="preserve">Une fois vos </w:t>
      </w:r>
      <w:proofErr w:type="spellStart"/>
      <w:r>
        <w:t>indentifiants</w:t>
      </w:r>
      <w:proofErr w:type="spellEnd"/>
      <w:r>
        <w:t xml:space="preserve"> rentrés et que vous avez cliqué, vous serez redirigé vers votre profil. Sur votre profil, vous avez accès à vos informations personnelles.</w:t>
      </w:r>
    </w:p>
    <w:p w14:paraId="7D6AE549" w14:textId="77777777" w:rsidR="000B30F8" w:rsidRDefault="000B30F8" w:rsidP="000B30F8">
      <w:r>
        <w:rPr>
          <w:noProof/>
          <w:lang w:eastAsia="fr-FR"/>
        </w:rPr>
        <w:drawing>
          <wp:inline distT="0" distB="0" distL="0" distR="0" wp14:anchorId="75B664C3" wp14:editId="71448A92">
            <wp:extent cx="3072045" cy="23050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8154" cy="23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0D33" w14:textId="77777777" w:rsidR="000B30F8" w:rsidRDefault="000B30F8" w:rsidP="000B30F8">
      <w:r>
        <w:t>Vous pouvez aussi vous déconnecter, ça vous redirigera vers l’accueil du site internet.</w:t>
      </w:r>
    </w:p>
    <w:p w14:paraId="3C660251" w14:textId="77777777" w:rsidR="000B30F8" w:rsidRDefault="000B30F8" w:rsidP="000B30F8">
      <w:r>
        <w:lastRenderedPageBreak/>
        <w:br w:type="page"/>
      </w:r>
    </w:p>
    <w:p w14:paraId="3073BE62" w14:textId="77777777" w:rsidR="000B30F8" w:rsidRDefault="000B30F8" w:rsidP="000B30F8">
      <w:pPr>
        <w:pStyle w:val="Titre1"/>
      </w:pPr>
      <w:bookmarkStart w:id="2" w:name="_Toc104386781"/>
      <w:r>
        <w:lastRenderedPageBreak/>
        <w:t>Voir les médicaments</w:t>
      </w:r>
      <w:bookmarkEnd w:id="2"/>
    </w:p>
    <w:p w14:paraId="635B9116" w14:textId="77777777" w:rsidR="000B30F8" w:rsidRDefault="000B30F8" w:rsidP="000B30F8">
      <w:r>
        <w:t>Dans l’onglet « Médicaments »</w:t>
      </w:r>
      <w:r w:rsidR="00D00722">
        <w:t>, vous pouvez sélectionner un médicament dans la liste déroulante.</w:t>
      </w:r>
    </w:p>
    <w:p w14:paraId="4AD9F0E1" w14:textId="77777777" w:rsidR="00D00722" w:rsidRDefault="00D00722" w:rsidP="000B30F8">
      <w:r>
        <w:rPr>
          <w:noProof/>
          <w:lang w:eastAsia="fr-FR"/>
        </w:rPr>
        <w:drawing>
          <wp:inline distT="0" distB="0" distL="0" distR="0" wp14:anchorId="6D84EC03" wp14:editId="1F5F1B5D">
            <wp:extent cx="4324350" cy="227180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9249" cy="227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B331" w14:textId="77777777" w:rsidR="00D00722" w:rsidRDefault="00D00722" w:rsidP="000B30F8">
      <w:r>
        <w:t>Une fois le médicament sélectionné, vo</w:t>
      </w:r>
      <w:r w:rsidR="00E452CE">
        <w:t>us avez juste à cliquer sur le b</w:t>
      </w:r>
      <w:r>
        <w:t>outon « Afficher les informations »</w:t>
      </w:r>
      <w:r w:rsidR="007E2F6E">
        <w:t xml:space="preserve"> et les informations s’afficheront.</w:t>
      </w:r>
    </w:p>
    <w:p w14:paraId="1DB93545" w14:textId="77777777" w:rsidR="007E2F6E" w:rsidRDefault="007E2F6E" w:rsidP="000B30F8">
      <w:r>
        <w:rPr>
          <w:noProof/>
          <w:lang w:eastAsia="fr-FR"/>
        </w:rPr>
        <w:drawing>
          <wp:inline distT="0" distB="0" distL="0" distR="0" wp14:anchorId="1EA98465" wp14:editId="6848E6B6">
            <wp:extent cx="4333885" cy="3248025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0590" cy="32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6311" w14:textId="42942219" w:rsidR="007E2F6E" w:rsidRDefault="007E2F6E" w:rsidP="000B30F8"/>
    <w:sectPr w:rsidR="007E2F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F8"/>
    <w:rsid w:val="00010158"/>
    <w:rsid w:val="00033F6E"/>
    <w:rsid w:val="000B30F8"/>
    <w:rsid w:val="000D5946"/>
    <w:rsid w:val="000F2763"/>
    <w:rsid w:val="00444190"/>
    <w:rsid w:val="0049021E"/>
    <w:rsid w:val="005707AD"/>
    <w:rsid w:val="00625AED"/>
    <w:rsid w:val="00684726"/>
    <w:rsid w:val="006E5C42"/>
    <w:rsid w:val="007E2F6E"/>
    <w:rsid w:val="00806872"/>
    <w:rsid w:val="009F1354"/>
    <w:rsid w:val="00A20A3E"/>
    <w:rsid w:val="00B20C8A"/>
    <w:rsid w:val="00B37EA8"/>
    <w:rsid w:val="00BB18E8"/>
    <w:rsid w:val="00C25FD8"/>
    <w:rsid w:val="00D00722"/>
    <w:rsid w:val="00E452CE"/>
    <w:rsid w:val="00F26ED1"/>
    <w:rsid w:val="00FC3B10"/>
    <w:rsid w:val="00FE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23A38"/>
  <w15:chartTrackingRefBased/>
  <w15:docId w15:val="{31FB0CF8-F88C-42D7-88EB-99B7271F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B30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B30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B30F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B30F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B30F8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0B30F8"/>
    <w:pPr>
      <w:spacing w:after="100"/>
      <w:ind w:left="22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0B30F8"/>
    <w:pPr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7F780-8083-40E7-9BAA-AD8096BC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BF - Orleans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DURELLE</dc:creator>
  <cp:keywords/>
  <dc:description/>
  <cp:lastModifiedBy>Mathys FERRE</cp:lastModifiedBy>
  <cp:revision>29</cp:revision>
  <dcterms:created xsi:type="dcterms:W3CDTF">2022-05-25T09:13:00Z</dcterms:created>
  <dcterms:modified xsi:type="dcterms:W3CDTF">2022-10-05T14:59:00Z</dcterms:modified>
</cp:coreProperties>
</file>